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EB4D68C">
      <w:pPr>
        <w:snapToGrid w:val="0"/>
        <w:jc w:val="center"/>
        <w:rPr>
          <w:sz w:val="6"/>
          <w:szCs w:val="6"/>
        </w:rPr>
      </w:pPr>
    </w:p>
    <w:p w14:paraId="0DD1105C"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3120B7F2">
      <w:pPr>
        <w:snapToGrid w:val="0"/>
        <w:jc w:val="center"/>
        <w:rPr>
          <w:sz w:val="6"/>
          <w:szCs w:val="6"/>
        </w:rPr>
      </w:pPr>
    </w:p>
    <w:p w14:paraId="461A68A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DADC8D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6FF05EF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6"/>
        <w:tblW w:w="50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58"/>
        <w:gridCol w:w="1603"/>
        <w:gridCol w:w="1314"/>
        <w:gridCol w:w="1169"/>
        <w:gridCol w:w="1753"/>
        <w:gridCol w:w="1642"/>
      </w:tblGrid>
      <w:tr w14:paraId="0A629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58" w:type="dxa"/>
            <w:vAlign w:val="center"/>
          </w:tcPr>
          <w:p w14:paraId="6AA5A3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81" w:type="dxa"/>
            <w:gridSpan w:val="5"/>
            <w:vAlign w:val="center"/>
          </w:tcPr>
          <w:p w14:paraId="5D1CC6E2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老年健康服务与管理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》</w:t>
            </w:r>
          </w:p>
        </w:tc>
      </w:tr>
      <w:tr w14:paraId="47753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58" w:type="dxa"/>
            <w:vAlign w:val="center"/>
          </w:tcPr>
          <w:p w14:paraId="331A2A9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03" w:type="dxa"/>
            <w:vAlign w:val="center"/>
          </w:tcPr>
          <w:p w14:paraId="0595C53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70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2</w:t>
            </w:r>
          </w:p>
        </w:tc>
        <w:tc>
          <w:tcPr>
            <w:tcW w:w="1314" w:type="dxa"/>
            <w:vAlign w:val="center"/>
          </w:tcPr>
          <w:p w14:paraId="253EC8E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AD61D99">
            <w:pPr>
              <w:tabs>
                <w:tab w:val="left" w:pos="301"/>
                <w:tab w:val="left" w:pos="532"/>
              </w:tabs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38</w:t>
            </w:r>
          </w:p>
        </w:tc>
        <w:tc>
          <w:tcPr>
            <w:tcW w:w="1753" w:type="dxa"/>
            <w:vAlign w:val="center"/>
          </w:tcPr>
          <w:p w14:paraId="57539FC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42" w:type="dxa"/>
            <w:vAlign w:val="center"/>
          </w:tcPr>
          <w:p w14:paraId="0497539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55CA1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58" w:type="dxa"/>
            <w:vAlign w:val="center"/>
          </w:tcPr>
          <w:p w14:paraId="362B77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03" w:type="dxa"/>
            <w:vAlign w:val="center"/>
          </w:tcPr>
          <w:p w14:paraId="3084906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赵玲鸽</w:t>
            </w:r>
          </w:p>
        </w:tc>
        <w:tc>
          <w:tcPr>
            <w:tcW w:w="1314" w:type="dxa"/>
            <w:vAlign w:val="center"/>
          </w:tcPr>
          <w:p w14:paraId="7F6E7FC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B0349D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3107</w:t>
            </w:r>
          </w:p>
        </w:tc>
        <w:tc>
          <w:tcPr>
            <w:tcW w:w="1753" w:type="dxa"/>
            <w:vAlign w:val="center"/>
          </w:tcPr>
          <w:p w14:paraId="146F1AB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642" w:type="dxa"/>
            <w:vAlign w:val="center"/>
          </w:tcPr>
          <w:p w14:paraId="348BCC3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58638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58" w:type="dxa"/>
            <w:vAlign w:val="center"/>
          </w:tcPr>
          <w:p w14:paraId="4ED426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603" w:type="dxa"/>
            <w:vAlign w:val="center"/>
          </w:tcPr>
          <w:p w14:paraId="703D353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养老服务管理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－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6689494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0C2712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53" w:type="dxa"/>
            <w:vAlign w:val="center"/>
          </w:tcPr>
          <w:p w14:paraId="527D91E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42" w:type="dxa"/>
            <w:vAlign w:val="center"/>
          </w:tcPr>
          <w:p w14:paraId="2643497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106</w:t>
            </w:r>
          </w:p>
        </w:tc>
      </w:tr>
      <w:tr w14:paraId="20E65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58" w:type="dxa"/>
            <w:vAlign w:val="center"/>
          </w:tcPr>
          <w:p w14:paraId="0673136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81" w:type="dxa"/>
            <w:gridSpan w:val="5"/>
            <w:vAlign w:val="center"/>
          </w:tcPr>
          <w:p w14:paraId="18D9ACE7">
            <w:pPr>
              <w:tabs>
                <w:tab w:val="left" w:pos="532"/>
              </w:tabs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线下，每周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12：00-13:00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健康管理学院</w:t>
            </w: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21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916568770</w:t>
            </w:r>
          </w:p>
        </w:tc>
      </w:tr>
      <w:tr w14:paraId="78E56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58" w:type="dxa"/>
            <w:vAlign w:val="center"/>
          </w:tcPr>
          <w:p w14:paraId="0526F03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81" w:type="dxa"/>
            <w:gridSpan w:val="5"/>
            <w:vAlign w:val="center"/>
          </w:tcPr>
          <w:p w14:paraId="35CD5F6C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通</w:t>
            </w:r>
          </w:p>
        </w:tc>
      </w:tr>
      <w:tr w14:paraId="7E430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58" w:type="dxa"/>
            <w:vAlign w:val="center"/>
          </w:tcPr>
          <w:p w14:paraId="79EA9A9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481" w:type="dxa"/>
            <w:gridSpan w:val="5"/>
            <w:vAlign w:val="center"/>
          </w:tcPr>
          <w:p w14:paraId="13A52AB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老年健康服务与管理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》，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曾强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陈垦，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人民卫生出版社，20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月</w:t>
            </w:r>
          </w:p>
        </w:tc>
      </w:tr>
      <w:tr w14:paraId="7A2A7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58" w:type="dxa"/>
            <w:vAlign w:val="center"/>
          </w:tcPr>
          <w:p w14:paraId="53CE991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81" w:type="dxa"/>
            <w:gridSpan w:val="5"/>
            <w:vAlign w:val="center"/>
          </w:tcPr>
          <w:p w14:paraId="2A262FE9"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１、</w:t>
            </w:r>
            <w:r>
              <w:rPr>
                <w:rFonts w:hint="eastAsia" w:ascii="Times New Roman" w:hAnsi="Times New Roman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《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老年人健康管理实务</w:t>
            </w:r>
            <w:r>
              <w:rPr>
                <w:rFonts w:hint="eastAsia" w:ascii="Times New Roman" w:hAnsi="Times New Roman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》，杨希、付立霞，中国言实出版社，2024年11月。</w:t>
            </w:r>
          </w:p>
          <w:p w14:paraId="2150ADC4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２、《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老年健康服务与管理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上海健康医学院慕课。</w:t>
            </w:r>
          </w:p>
        </w:tc>
      </w:tr>
    </w:tbl>
    <w:p w14:paraId="586640E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08C0166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6"/>
        <w:tblW w:w="5000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36"/>
        <w:gridCol w:w="1132"/>
        <w:gridCol w:w="4394"/>
        <w:gridCol w:w="1276"/>
        <w:gridCol w:w="1722"/>
      </w:tblGrid>
      <w:tr w14:paraId="59CD5A4F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02AE0E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35AEE7D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34A5B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4643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F551C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3906966C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1691D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8B86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EA1DC">
            <w:pPr>
              <w:widowControl w:val="0"/>
              <w:jc w:val="left"/>
              <w:rPr>
                <w:rFonts w:hint="default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导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075DF"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6DF02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预习老年健康服务与管理概述</w:t>
            </w:r>
          </w:p>
        </w:tc>
      </w:tr>
      <w:tr w14:paraId="6F203708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0791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BBF7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ED0C9">
            <w:pPr>
              <w:widowControl w:val="0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概述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3F380"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F7122">
            <w:pPr>
              <w:tabs>
                <w:tab w:val="left" w:pos="532"/>
              </w:tabs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查阅WHO和联合国的网站，进一步理解全球的人口老龄化</w:t>
            </w:r>
          </w:p>
        </w:tc>
      </w:tr>
      <w:tr w14:paraId="5BC4B65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D5E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6AE1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D4ABA8">
            <w:pPr>
              <w:pStyle w:val="13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老年人</w:t>
            </w:r>
            <w:r>
              <w:rPr>
                <w:rFonts w:hint="eastAsia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特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CB269"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>小组讨论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33D2F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健康老年人标准</w:t>
            </w:r>
          </w:p>
        </w:tc>
      </w:tr>
      <w:tr w14:paraId="353C304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775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E6A6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AED5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firstLine="0" w:firstLineChars="0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老年人健康体检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DE529"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CAF3F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老年人健康体检的内容</w:t>
            </w:r>
          </w:p>
        </w:tc>
      </w:tr>
      <w:tr w14:paraId="22B69D6F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E54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A3DB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C94A4">
            <w:pPr>
              <w:widowControl w:val="0"/>
              <w:tabs>
                <w:tab w:val="left" w:pos="312"/>
              </w:tabs>
              <w:snapToGrid w:val="0"/>
              <w:spacing w:line="288" w:lineRule="auto"/>
              <w:jc w:val="left"/>
              <w:rPr>
                <w:rFonts w:hint="default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老年人健康评估</w:t>
            </w:r>
            <w:r>
              <w:rPr>
                <w:rFonts w:hint="eastAsia" w:eastAsia="宋体" w:cs="宋体"/>
                <w:color w:val="000000"/>
                <w:sz w:val="21"/>
                <w:szCs w:val="21"/>
                <w:lang w:val="en-US" w:eastAsia="zh-CN" w:bidi="ar-SA"/>
              </w:rPr>
              <w:t>一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3C2CB5"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B3FD3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老年人主要慢性病的风险评估</w:t>
            </w:r>
          </w:p>
        </w:tc>
      </w:tr>
      <w:tr w14:paraId="67FADCA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9F3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ECE4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12590B">
            <w:pPr>
              <w:widowControl w:val="0"/>
              <w:tabs>
                <w:tab w:val="left" w:pos="312"/>
              </w:tabs>
              <w:snapToGrid w:val="0"/>
              <w:spacing w:line="288" w:lineRule="auto"/>
              <w:jc w:val="left"/>
              <w:rPr>
                <w:rFonts w:hint="default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老年人健康评估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2EB75"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269B2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老年人重大疾病的早期筛查</w:t>
            </w:r>
          </w:p>
        </w:tc>
      </w:tr>
      <w:tr w14:paraId="70B68DE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460C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20AF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75EB3">
            <w:pPr>
              <w:widowControl w:val="0"/>
              <w:tabs>
                <w:tab w:val="left" w:pos="312"/>
              </w:tabs>
              <w:snapToGrid w:val="0"/>
              <w:spacing w:line="288" w:lineRule="auto"/>
              <w:jc w:val="left"/>
              <w:rPr>
                <w:rFonts w:hint="default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老年人健康评估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D6ED8B"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A7914D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老年人生活方式、生活能力的评估</w:t>
            </w:r>
          </w:p>
        </w:tc>
      </w:tr>
      <w:tr w14:paraId="45B0814F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8CE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BD770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838E6">
            <w:pPr>
              <w:widowControl w:val="0"/>
              <w:snapToGrid w:val="0"/>
              <w:spacing w:line="288" w:lineRule="auto"/>
              <w:jc w:val="left"/>
              <w:rPr>
                <w:rFonts w:hint="default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老年人健康指导一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2E1E5"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2236D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老年人健康危险因素指导</w:t>
            </w:r>
          </w:p>
        </w:tc>
      </w:tr>
      <w:tr w14:paraId="5BFD673E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3C46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E0200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907E9">
            <w:pPr>
              <w:widowControl w:val="0"/>
              <w:tabs>
                <w:tab w:val="left" w:pos="312"/>
              </w:tabs>
              <w:snapToGrid w:val="0"/>
              <w:spacing w:line="288" w:lineRule="auto"/>
              <w:jc w:val="left"/>
              <w:rPr>
                <w:rFonts w:hint="default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老年人健康指导</w:t>
            </w:r>
            <w:r>
              <w:rPr>
                <w:rFonts w:hint="eastAsia" w:eastAsia="宋体" w:cs="宋体"/>
                <w:color w:val="000000"/>
                <w:sz w:val="21"/>
                <w:szCs w:val="21"/>
                <w:lang w:val="en-US" w:eastAsia="zh-CN" w:bidi="ar-SA"/>
              </w:rPr>
              <w:t>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E7760"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81BC2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结合案例，进行相应的老年健康危险因素分析和指导</w:t>
            </w:r>
          </w:p>
        </w:tc>
      </w:tr>
      <w:tr w14:paraId="7B202E5B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44E7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0A01A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84B67">
            <w:pPr>
              <w:pStyle w:val="13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老年人健康干预</w:t>
            </w:r>
            <w:r>
              <w:rPr>
                <w:rFonts w:hint="eastAsia" w:eastAsia="宋体" w:cs="宋体"/>
                <w:color w:val="000000"/>
                <w:sz w:val="21"/>
                <w:szCs w:val="21"/>
                <w:lang w:val="en-US" w:eastAsia="zh-CN" w:bidi="ar-SA"/>
              </w:rPr>
              <w:t>一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7B6CD"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2A3DB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老年人健康监测和检测的区别</w:t>
            </w:r>
          </w:p>
        </w:tc>
      </w:tr>
      <w:tr w14:paraId="736E6F7F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58B2E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1ED19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5C056">
            <w:pPr>
              <w:pStyle w:val="13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老年人健康干预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09DEE"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3F99F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老年人膳食、运动和常见慢性病的健康干预</w:t>
            </w:r>
          </w:p>
        </w:tc>
      </w:tr>
      <w:tr w14:paraId="0674659F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64EA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2B762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CF40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firstLine="0" w:firstLineChars="0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老年人健康干预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E4678"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7A2BD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老年人心理和用药干预</w:t>
            </w:r>
          </w:p>
        </w:tc>
      </w:tr>
      <w:tr w14:paraId="63900F9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DE7D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AE7043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5032D">
            <w:pPr>
              <w:widowControl w:val="0"/>
              <w:tabs>
                <w:tab w:val="left" w:pos="312"/>
              </w:tabs>
              <w:snapToGrid w:val="0"/>
              <w:spacing w:line="288" w:lineRule="auto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老年健康管理的信息化及技术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6919C"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>小组讨论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153FF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老年健康管理的信息话技术在实际生活中的应用</w:t>
            </w:r>
          </w:p>
        </w:tc>
      </w:tr>
      <w:tr w14:paraId="34AC040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971D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48036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3BB3C">
            <w:pPr>
              <w:widowControl w:val="0"/>
              <w:tabs>
                <w:tab w:val="left" w:pos="312"/>
              </w:tabs>
              <w:snapToGrid w:val="0"/>
              <w:spacing w:line="288" w:lineRule="auto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老年人健康服务特点及职业规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26B27"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>课堂展示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D3F64F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老年人健康服务的职业规范</w:t>
            </w:r>
          </w:p>
        </w:tc>
      </w:tr>
      <w:tr w14:paraId="0A67E7C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E431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A628C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3909D">
            <w:pPr>
              <w:widowControl w:val="0"/>
              <w:tabs>
                <w:tab w:val="left" w:pos="312"/>
              </w:tabs>
              <w:snapToGrid w:val="0"/>
              <w:spacing w:line="288" w:lineRule="auto"/>
              <w:jc w:val="left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健康养老服务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53FB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0F925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当代健康养老产业的发展模式</w:t>
            </w:r>
          </w:p>
        </w:tc>
      </w:tr>
      <w:tr w14:paraId="6D4BF2DF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046C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99412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8DB12">
            <w:pPr>
              <w:tabs>
                <w:tab w:val="left" w:pos="532"/>
              </w:tabs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期末复习和答疑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8C46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97ACD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BF0E00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sz w:val="21"/>
          <w:szCs w:val="21"/>
          <w:lang w:eastAsia="zh-CN"/>
        </w:rPr>
      </w:pPr>
    </w:p>
    <w:p w14:paraId="54F058E3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sz w:val="21"/>
          <w:szCs w:val="21"/>
          <w:lang w:eastAsia="zh-CN"/>
        </w:rPr>
      </w:pPr>
    </w:p>
    <w:p w14:paraId="21BDBBB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sz w:val="21"/>
          <w:szCs w:val="21"/>
          <w:lang w:eastAsia="zh-CN"/>
        </w:rPr>
      </w:pPr>
      <w:r>
        <w:rPr>
          <w:rFonts w:hint="eastAsia" w:ascii="黑体" w:hAnsi="黑体" w:eastAsia="黑体"/>
          <w:bCs/>
          <w:color w:val="000000"/>
          <w:sz w:val="21"/>
          <w:szCs w:val="21"/>
          <w:lang w:eastAsia="zh-CN"/>
        </w:rPr>
        <w:t>三、考核方式</w:t>
      </w:r>
    </w:p>
    <w:tbl>
      <w:tblPr>
        <w:tblStyle w:val="6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5387"/>
      </w:tblGrid>
      <w:tr w14:paraId="0CB00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28C666F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全X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C6B16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BA01C3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</w:tr>
      <w:tr w14:paraId="47661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93D154B">
            <w:pPr>
              <w:widowControl w:val="0"/>
              <w:snapToGrid w:val="0"/>
              <w:jc w:val="both"/>
              <w:rPr>
                <w:rFonts w:hint="default" w:ascii="Arial" w:hAnsi="Arial" w:eastAsia="黑体" w:cs="Arial"/>
                <w:bCs/>
                <w:sz w:val="21"/>
                <w:szCs w:val="21"/>
                <w:lang w:val="en-US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 xml:space="preserve">      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CD43688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F73AB9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期末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随堂测验</w:t>
            </w:r>
          </w:p>
        </w:tc>
      </w:tr>
      <w:tr w14:paraId="3526F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1A706E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9E82A90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239F08C">
            <w:pPr>
              <w:tabs>
                <w:tab w:val="left" w:pos="532"/>
              </w:tabs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中期考核</w:t>
            </w:r>
          </w:p>
        </w:tc>
      </w:tr>
      <w:tr w14:paraId="50B8B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18DC9B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AF59288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F241577">
            <w:pPr>
              <w:tabs>
                <w:tab w:val="left" w:pos="532"/>
              </w:tabs>
              <w:rPr>
                <w:rFonts w:hint="default" w:ascii="宋体" w:hAnsi="宋体" w:eastAsia="宋体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平时作业</w:t>
            </w:r>
          </w:p>
        </w:tc>
      </w:tr>
      <w:tr w14:paraId="22F98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BB9913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881C3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5009213">
            <w:pPr>
              <w:tabs>
                <w:tab w:val="left" w:pos="532"/>
              </w:tabs>
              <w:rPr>
                <w:rFonts w:ascii="宋体" w:hAnsi="宋体" w:eastAsia="宋体" w:cs="仿宋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平时表现（出勤50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%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、课堂表现30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%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交流讨论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宋体" w:hAnsi="宋体" w:eastAsia="宋体" w:cs="仿宋"/>
                <w:sz w:val="21"/>
                <w:szCs w:val="21"/>
                <w:lang w:val="en-US" w:eastAsia="zh-CN"/>
              </w:rPr>
              <w:t>%</w:t>
            </w:r>
            <w:r>
              <w:rPr>
                <w:rFonts w:hint="eastAsia" w:ascii="宋体" w:hAnsi="宋体" w:eastAsia="宋体" w:cs="仿宋"/>
                <w:sz w:val="21"/>
                <w:szCs w:val="21"/>
                <w:lang w:eastAsia="zh-CN"/>
              </w:rPr>
              <w:t>）</w:t>
            </w:r>
          </w:p>
        </w:tc>
      </w:tr>
    </w:tbl>
    <w:p w14:paraId="605AB3F2"/>
    <w:p w14:paraId="74633DBC">
      <w:pPr>
        <w:tabs>
          <w:tab w:val="left" w:pos="3420"/>
          <w:tab w:val="left" w:pos="7560"/>
        </w:tabs>
        <w:spacing w:before="72" w:beforeLines="20"/>
        <w:ind w:left="420" w:hanging="420"/>
        <w:outlineLvl w:val="0"/>
        <w:rPr>
          <w:rFonts w:ascii="宋体" w:hAnsi="宋体" w:eastAsia="宋体" w:cs="宋体"/>
          <w:color w:val="000000" w:themeColor="text1"/>
          <w:kern w:val="0"/>
          <w:sz w:val="21"/>
          <w:szCs w:val="21"/>
          <w:highlight w:val="cyan"/>
          <w:lang w:eastAsia="zh-CN"/>
          <w14:textFill>
            <w14:solidFill>
              <w14:schemeClr w14:val="tx1"/>
            </w14:solidFill>
          </w14:textFill>
        </w:rPr>
      </w:pPr>
    </w:p>
    <w:p w14:paraId="3936C1C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drawing>
          <wp:inline distT="0" distB="0" distL="114300" distR="114300">
            <wp:extent cx="1170940" cy="452120"/>
            <wp:effectExtent l="0" t="0" r="10160" b="5080"/>
            <wp:docPr id="4" name="图片 4" descr="003236908c23e40bfddc748aca17d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03236908c23e40bfddc748aca17de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688975" cy="485140"/>
            <wp:effectExtent l="0" t="0" r="15875" b="10160"/>
            <wp:docPr id="5" name="图片 5" descr="f1114f1d25838d99b5e6e81a95ffe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1114f1d25838d99b5e6e81a95ffed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6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6A1657">
    <w:pPr>
      <w:snapToGrid w:val="0"/>
      <w:spacing w:before="120" w:beforeLines="50" w:after="120" w:afterLines="5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202ADB">
    <w:pPr>
      <w:pStyle w:val="4"/>
      <w:framePr w:w="406" w:wrap="around" w:vAnchor="page" w:hAnchor="page" w:x="5661" w:y="16221"/>
      <w:jc w:val="center"/>
      <w:rPr>
        <w:rStyle w:val="9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53AD28F">
    <w:pPr>
      <w:pStyle w:val="4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3AB28A">
    <w:pPr>
      <w:pStyle w:val="5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913A2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2913A24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05A1EF">
    <w:pPr>
      <w:pStyle w:val="5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369D9"/>
    <w:rsid w:val="000373DA"/>
    <w:rsid w:val="00037932"/>
    <w:rsid w:val="00040BAC"/>
    <w:rsid w:val="000439B6"/>
    <w:rsid w:val="000457BB"/>
    <w:rsid w:val="00045AE0"/>
    <w:rsid w:val="0004793F"/>
    <w:rsid w:val="000509DC"/>
    <w:rsid w:val="0005291A"/>
    <w:rsid w:val="00054B07"/>
    <w:rsid w:val="00055B75"/>
    <w:rsid w:val="00061DF6"/>
    <w:rsid w:val="00064CAB"/>
    <w:rsid w:val="00065C53"/>
    <w:rsid w:val="00066FAC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24E5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179C"/>
    <w:rsid w:val="001305E1"/>
    <w:rsid w:val="0013156D"/>
    <w:rsid w:val="00140258"/>
    <w:rsid w:val="0014621F"/>
    <w:rsid w:val="001470A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312"/>
    <w:rsid w:val="00190AAA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199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6FB2"/>
    <w:rsid w:val="0026226F"/>
    <w:rsid w:val="0026266A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2F6612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25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461F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0E8"/>
    <w:rsid w:val="004876E8"/>
    <w:rsid w:val="00487D85"/>
    <w:rsid w:val="004900C2"/>
    <w:rsid w:val="00492EE9"/>
    <w:rsid w:val="004954CE"/>
    <w:rsid w:val="00496FB3"/>
    <w:rsid w:val="004A260B"/>
    <w:rsid w:val="004A3301"/>
    <w:rsid w:val="004A33E0"/>
    <w:rsid w:val="004A59AC"/>
    <w:rsid w:val="004A649E"/>
    <w:rsid w:val="004B04C5"/>
    <w:rsid w:val="004B3566"/>
    <w:rsid w:val="004C0920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E28"/>
    <w:rsid w:val="00507C41"/>
    <w:rsid w:val="00512339"/>
    <w:rsid w:val="0051562E"/>
    <w:rsid w:val="005276C3"/>
    <w:rsid w:val="0052787A"/>
    <w:rsid w:val="005306A4"/>
    <w:rsid w:val="00530738"/>
    <w:rsid w:val="00531494"/>
    <w:rsid w:val="005345E1"/>
    <w:rsid w:val="00541E3A"/>
    <w:rsid w:val="005452F2"/>
    <w:rsid w:val="005456CB"/>
    <w:rsid w:val="00552F8A"/>
    <w:rsid w:val="00554878"/>
    <w:rsid w:val="005560F0"/>
    <w:rsid w:val="005573B1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664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5F3776"/>
    <w:rsid w:val="006044A3"/>
    <w:rsid w:val="006123C8"/>
    <w:rsid w:val="00613A6E"/>
    <w:rsid w:val="006146E0"/>
    <w:rsid w:val="006208E9"/>
    <w:rsid w:val="0062514D"/>
    <w:rsid w:val="0062610F"/>
    <w:rsid w:val="006279B1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6F7A0D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7A3A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18AC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6CBB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154B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39F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738"/>
    <w:rsid w:val="00A04CBF"/>
    <w:rsid w:val="00A10B34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1EB6"/>
    <w:rsid w:val="00AA2454"/>
    <w:rsid w:val="00AA5DB7"/>
    <w:rsid w:val="00AA67D2"/>
    <w:rsid w:val="00AB058B"/>
    <w:rsid w:val="00AB499E"/>
    <w:rsid w:val="00AB542A"/>
    <w:rsid w:val="00AB5519"/>
    <w:rsid w:val="00AB6BFA"/>
    <w:rsid w:val="00AB7541"/>
    <w:rsid w:val="00AC00AC"/>
    <w:rsid w:val="00AC3588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6C3E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376"/>
    <w:rsid w:val="00B44DC3"/>
    <w:rsid w:val="00B527EC"/>
    <w:rsid w:val="00B751A9"/>
    <w:rsid w:val="00B7624C"/>
    <w:rsid w:val="00B767B7"/>
    <w:rsid w:val="00B812B5"/>
    <w:rsid w:val="00BA5396"/>
    <w:rsid w:val="00BB00B3"/>
    <w:rsid w:val="00BC09B7"/>
    <w:rsid w:val="00BC622E"/>
    <w:rsid w:val="00BD0007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2B1B"/>
    <w:rsid w:val="00C34AD7"/>
    <w:rsid w:val="00C37A43"/>
    <w:rsid w:val="00C45186"/>
    <w:rsid w:val="00C459FC"/>
    <w:rsid w:val="00C4672D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189D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15A9"/>
    <w:rsid w:val="00D36F07"/>
    <w:rsid w:val="00D51526"/>
    <w:rsid w:val="00D5461A"/>
    <w:rsid w:val="00D547FE"/>
    <w:rsid w:val="00D55702"/>
    <w:rsid w:val="00D60D3E"/>
    <w:rsid w:val="00D65223"/>
    <w:rsid w:val="00D7212C"/>
    <w:rsid w:val="00D77923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36DE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228D"/>
    <w:rsid w:val="00EC7382"/>
    <w:rsid w:val="00ED01BA"/>
    <w:rsid w:val="00ED092D"/>
    <w:rsid w:val="00ED41B5"/>
    <w:rsid w:val="00ED49EA"/>
    <w:rsid w:val="00ED6D42"/>
    <w:rsid w:val="00EE1656"/>
    <w:rsid w:val="00EE23C6"/>
    <w:rsid w:val="00EF09CE"/>
    <w:rsid w:val="00EF2295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5D44"/>
    <w:rsid w:val="00FE6709"/>
    <w:rsid w:val="00FF2D60"/>
    <w:rsid w:val="0250298D"/>
    <w:rsid w:val="027147BC"/>
    <w:rsid w:val="02924651"/>
    <w:rsid w:val="049C7DEF"/>
    <w:rsid w:val="04C17856"/>
    <w:rsid w:val="0526590B"/>
    <w:rsid w:val="06782196"/>
    <w:rsid w:val="06C052E0"/>
    <w:rsid w:val="07695E71"/>
    <w:rsid w:val="0B02141F"/>
    <w:rsid w:val="0B086DFD"/>
    <w:rsid w:val="0BA9037A"/>
    <w:rsid w:val="0D815DD4"/>
    <w:rsid w:val="0DB76A4A"/>
    <w:rsid w:val="0F5E63E1"/>
    <w:rsid w:val="0F721C13"/>
    <w:rsid w:val="112B4AEF"/>
    <w:rsid w:val="11586695"/>
    <w:rsid w:val="11963E18"/>
    <w:rsid w:val="124F4EF8"/>
    <w:rsid w:val="12A961B8"/>
    <w:rsid w:val="12E27315"/>
    <w:rsid w:val="14E86F37"/>
    <w:rsid w:val="14F64591"/>
    <w:rsid w:val="14FE3CE6"/>
    <w:rsid w:val="151B25AA"/>
    <w:rsid w:val="16005D04"/>
    <w:rsid w:val="167209B0"/>
    <w:rsid w:val="16AD3796"/>
    <w:rsid w:val="18AD4291"/>
    <w:rsid w:val="18B25327"/>
    <w:rsid w:val="192C0202"/>
    <w:rsid w:val="197467ED"/>
    <w:rsid w:val="197E58BE"/>
    <w:rsid w:val="199D2E85"/>
    <w:rsid w:val="19D21766"/>
    <w:rsid w:val="19E06508"/>
    <w:rsid w:val="1A195710"/>
    <w:rsid w:val="1A5C6C6E"/>
    <w:rsid w:val="1A803DBA"/>
    <w:rsid w:val="1B2F50C2"/>
    <w:rsid w:val="1B9B294B"/>
    <w:rsid w:val="1BE47D18"/>
    <w:rsid w:val="1C580648"/>
    <w:rsid w:val="1C93342E"/>
    <w:rsid w:val="1CB02232"/>
    <w:rsid w:val="1CEE68B6"/>
    <w:rsid w:val="1DA07278"/>
    <w:rsid w:val="1EC975DB"/>
    <w:rsid w:val="21DE514B"/>
    <w:rsid w:val="22196E21"/>
    <w:rsid w:val="22F94C8C"/>
    <w:rsid w:val="238E13CC"/>
    <w:rsid w:val="23D83E1C"/>
    <w:rsid w:val="23D85337"/>
    <w:rsid w:val="23D95DC8"/>
    <w:rsid w:val="249917FE"/>
    <w:rsid w:val="257A2D8B"/>
    <w:rsid w:val="297264B5"/>
    <w:rsid w:val="2B446120"/>
    <w:rsid w:val="2BDC1346"/>
    <w:rsid w:val="2BEC2B5B"/>
    <w:rsid w:val="2C1B328B"/>
    <w:rsid w:val="2CC80ED2"/>
    <w:rsid w:val="2E3031D3"/>
    <w:rsid w:val="2E59298A"/>
    <w:rsid w:val="2EA25584"/>
    <w:rsid w:val="2F3C1703"/>
    <w:rsid w:val="2F934E65"/>
    <w:rsid w:val="2F9C21A2"/>
    <w:rsid w:val="2FA9111D"/>
    <w:rsid w:val="30F027A5"/>
    <w:rsid w:val="316C155F"/>
    <w:rsid w:val="31F6028F"/>
    <w:rsid w:val="3529272A"/>
    <w:rsid w:val="37751C56"/>
    <w:rsid w:val="37E50B00"/>
    <w:rsid w:val="37EA34C5"/>
    <w:rsid w:val="38935795"/>
    <w:rsid w:val="38DE382B"/>
    <w:rsid w:val="39B3665F"/>
    <w:rsid w:val="3A5457E1"/>
    <w:rsid w:val="3AD146A5"/>
    <w:rsid w:val="3B2A6EA1"/>
    <w:rsid w:val="3B6B3EBD"/>
    <w:rsid w:val="3C687FDC"/>
    <w:rsid w:val="3C795D45"/>
    <w:rsid w:val="3CBB45AF"/>
    <w:rsid w:val="3D35485A"/>
    <w:rsid w:val="3D4B2A9F"/>
    <w:rsid w:val="3E061F76"/>
    <w:rsid w:val="3EA03A5D"/>
    <w:rsid w:val="3FB12AFB"/>
    <w:rsid w:val="40183AC7"/>
    <w:rsid w:val="401E678F"/>
    <w:rsid w:val="40512B35"/>
    <w:rsid w:val="40B530C4"/>
    <w:rsid w:val="41401527"/>
    <w:rsid w:val="418C6199"/>
    <w:rsid w:val="41B6575B"/>
    <w:rsid w:val="41D12BD5"/>
    <w:rsid w:val="420C664B"/>
    <w:rsid w:val="426831C8"/>
    <w:rsid w:val="42C910A8"/>
    <w:rsid w:val="44472BCC"/>
    <w:rsid w:val="44AA3039"/>
    <w:rsid w:val="457277D5"/>
    <w:rsid w:val="462D72F1"/>
    <w:rsid w:val="486E5CD0"/>
    <w:rsid w:val="489D2DBB"/>
    <w:rsid w:val="49DF08B3"/>
    <w:rsid w:val="4A1A655D"/>
    <w:rsid w:val="4A800BE6"/>
    <w:rsid w:val="4A817DD7"/>
    <w:rsid w:val="4AE42F23"/>
    <w:rsid w:val="4B5300A9"/>
    <w:rsid w:val="4C1C66ED"/>
    <w:rsid w:val="4C3005BF"/>
    <w:rsid w:val="4CA24E44"/>
    <w:rsid w:val="4D510618"/>
    <w:rsid w:val="4D88228C"/>
    <w:rsid w:val="4D987FF5"/>
    <w:rsid w:val="4F4977F9"/>
    <w:rsid w:val="4F6208BA"/>
    <w:rsid w:val="504B3410"/>
    <w:rsid w:val="504D5427"/>
    <w:rsid w:val="508A00C9"/>
    <w:rsid w:val="51502957"/>
    <w:rsid w:val="5257047F"/>
    <w:rsid w:val="525C7E44"/>
    <w:rsid w:val="52F21FDA"/>
    <w:rsid w:val="53F903F0"/>
    <w:rsid w:val="54E43E8C"/>
    <w:rsid w:val="570861EB"/>
    <w:rsid w:val="583152CE"/>
    <w:rsid w:val="58380C26"/>
    <w:rsid w:val="59D737DA"/>
    <w:rsid w:val="5A687090"/>
    <w:rsid w:val="5C2018E1"/>
    <w:rsid w:val="5D5C2BD8"/>
    <w:rsid w:val="5FE92989"/>
    <w:rsid w:val="60AE2639"/>
    <w:rsid w:val="60BD56BC"/>
    <w:rsid w:val="60D52379"/>
    <w:rsid w:val="61891CD7"/>
    <w:rsid w:val="626C5880"/>
    <w:rsid w:val="63807109"/>
    <w:rsid w:val="64FA34AE"/>
    <w:rsid w:val="65310993"/>
    <w:rsid w:val="66152173"/>
    <w:rsid w:val="67006EDF"/>
    <w:rsid w:val="672664A4"/>
    <w:rsid w:val="681A5F3F"/>
    <w:rsid w:val="687F2809"/>
    <w:rsid w:val="68B97345"/>
    <w:rsid w:val="694707E8"/>
    <w:rsid w:val="698C4A5A"/>
    <w:rsid w:val="6A90057A"/>
    <w:rsid w:val="6AA13425"/>
    <w:rsid w:val="6AF20EFA"/>
    <w:rsid w:val="6B005971"/>
    <w:rsid w:val="6BEF307E"/>
    <w:rsid w:val="6C30791F"/>
    <w:rsid w:val="6C4C376C"/>
    <w:rsid w:val="6D9D4380"/>
    <w:rsid w:val="6DA93E2C"/>
    <w:rsid w:val="6DDE15FC"/>
    <w:rsid w:val="6DE309C1"/>
    <w:rsid w:val="6E256335"/>
    <w:rsid w:val="6FC53FCE"/>
    <w:rsid w:val="700912C5"/>
    <w:rsid w:val="701B08E6"/>
    <w:rsid w:val="70704095"/>
    <w:rsid w:val="724F0D1A"/>
    <w:rsid w:val="74C23A26"/>
    <w:rsid w:val="74F62C86"/>
    <w:rsid w:val="76765962"/>
    <w:rsid w:val="776A2141"/>
    <w:rsid w:val="77BF249E"/>
    <w:rsid w:val="77F73E31"/>
    <w:rsid w:val="780F1968"/>
    <w:rsid w:val="798C015E"/>
    <w:rsid w:val="7B1701E9"/>
    <w:rsid w:val="7BFD3595"/>
    <w:rsid w:val="7C3F0118"/>
    <w:rsid w:val="7D042FDE"/>
    <w:rsid w:val="7E2512B6"/>
    <w:rsid w:val="7E290672"/>
    <w:rsid w:val="7F0439BF"/>
    <w:rsid w:val="7F3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autoRedefine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6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autoRedefine/>
    <w:qFormat/>
    <w:uiPriority w:val="0"/>
  </w:style>
  <w:style w:type="character" w:styleId="10">
    <w:name w:val="Hyperlink"/>
    <w:autoRedefine/>
    <w:qFormat/>
    <w:uiPriority w:val="0"/>
    <w:rPr>
      <w:color w:val="0000FF"/>
      <w:u w:val="single"/>
    </w:rPr>
  </w:style>
  <w:style w:type="paragraph" w:customStyle="1" w:styleId="11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3">
    <w:name w:val="表格正文DG"/>
    <w:basedOn w:val="1"/>
    <w:autoRedefine/>
    <w:qFormat/>
    <w:uiPriority w:val="0"/>
    <w:pPr>
      <w:jc w:val="center"/>
    </w:pPr>
    <w:rPr>
      <w:color w:val="000000"/>
      <w:sz w:val="21"/>
      <w:szCs w:val="21"/>
    </w:rPr>
  </w:style>
  <w:style w:type="character" w:customStyle="1" w:styleId="14">
    <w:name w:val="批注框文本 Char"/>
    <w:basedOn w:val="8"/>
    <w:link w:val="3"/>
    <w:autoRedefine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D2BAF-D1A4-4765-92EA-ACFD95FBB4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781</Words>
  <Characters>837</Characters>
  <Lines>8</Lines>
  <Paragraphs>2</Paragraphs>
  <TotalTime>0</TotalTime>
  <ScaleCrop>false</ScaleCrop>
  <LinksUpToDate>false</LinksUpToDate>
  <CharactersWithSpaces>86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王飔飔</cp:lastModifiedBy>
  <cp:lastPrinted>2024-03-06T05:03:00Z</cp:lastPrinted>
  <dcterms:modified xsi:type="dcterms:W3CDTF">2026-03-10T02:33:41Z</dcterms:modified>
  <dc:title>上海建桥学院教学进度计划表</dc:title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5D9FA4CD2FD4A27ADD14146EFD491BF_12</vt:lpwstr>
  </property>
  <property fmtid="{D5CDD505-2E9C-101B-9397-08002B2CF9AE}" pid="4" name="KSOTemplateDocerSaveRecord">
    <vt:lpwstr>eyJoZGlkIjoiNjgwZWQzNDI0YmI2NTVkYWRiMTlkM2I4OTg4OTIxMDgiLCJ1c2VySWQiOiIzMzU2NjMxMDYifQ==</vt:lpwstr>
  </property>
</Properties>
</file>